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08 SG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ommodating a voter unable to enter a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.009, Elec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ion officer shall designate a parking space at each polling place for voting under this section. The space must be clearly marked for use by a voter who is unable to enter the polling place. The parking space may not be one designated specifically for persons with disabiliti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4.004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 the voter is physically unable to enter the early voting polling place without personal assistance or a likelihood of injuring the voter's health, the clerk shall deliver the balloting materials to the voter at the polling place entrance or curb </w:t>
      </w:r>
      <w:r>
        <w:rPr>
          <w:u w:val="single"/>
        </w:rPr>
        <w:t xml:space="preserve">following the procedures prescribed by Section 64.009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